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8F61" w14:textId="77777777" w:rsidR="006C2092" w:rsidRDefault="00F04091" w:rsidP="00E9277B">
      <w:pPr>
        <w:pStyle w:val="BOPVClave"/>
        <w:spacing w:after="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PROPUESTA técnicA de ayudas a </w:t>
      </w:r>
      <w:r w:rsidR="009172F0" w:rsidRPr="0042085C">
        <w:rPr>
          <w:rFonts w:cs="Arial"/>
          <w:b/>
        </w:rPr>
        <w:t>INTERVENCIONES HUMANITARIAS</w:t>
      </w:r>
    </w:p>
    <w:p w14:paraId="23F45A20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703247F4" w14:textId="77777777" w:rsidR="00E9277B" w:rsidRDefault="00E9277B" w:rsidP="00E9277B">
      <w:pPr>
        <w:pStyle w:val="BOPVClave"/>
        <w:spacing w:after="0"/>
        <w:rPr>
          <w:rFonts w:cs="Arial"/>
          <w:b/>
        </w:rPr>
      </w:pPr>
    </w:p>
    <w:p w14:paraId="53FF3CAC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- DESCRIPCIÓN RESUMIDA</w:t>
      </w:r>
    </w:p>
    <w:p w14:paraId="01C77505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56B09FBE" w14:textId="77777777" w:rsidTr="00616BD0">
        <w:tc>
          <w:tcPr>
            <w:tcW w:w="9284" w:type="dxa"/>
          </w:tcPr>
          <w:p w14:paraId="5BE0EED2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36DC5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ED328F" w14:textId="77777777" w:rsidR="00060873" w:rsidRPr="00831F9A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B97F6D" w14:textId="77777777" w:rsidR="00060873" w:rsidRPr="00721D51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- LOCALIZACIÓN DETALLADA</w:t>
      </w:r>
    </w:p>
    <w:p w14:paraId="055A4C8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F1B97EC" w14:textId="77777777" w:rsidTr="00F02ACF">
        <w:tc>
          <w:tcPr>
            <w:tcW w:w="9284" w:type="dxa"/>
          </w:tcPr>
          <w:p w14:paraId="74364E93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714972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FF5BA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A2B4DE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</w:p>
    <w:p w14:paraId="3401696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0507C1E" w14:textId="77777777" w:rsidTr="00F02ACF">
        <w:tc>
          <w:tcPr>
            <w:tcW w:w="9284" w:type="dxa"/>
          </w:tcPr>
          <w:p w14:paraId="3534D26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78B8A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64D2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EBA0112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4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691AC7" w:rsidRPr="0042085C">
        <w:rPr>
          <w:rFonts w:ascii="Arial" w:hAnsi="Arial" w:cs="Arial"/>
          <w:b/>
          <w:sz w:val="22"/>
          <w:szCs w:val="22"/>
        </w:rPr>
        <w:t>IDENTIFICACIÓN</w:t>
      </w:r>
    </w:p>
    <w:p w14:paraId="50C7E2B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9D3B072" w14:textId="77777777" w:rsidTr="00F02ACF">
        <w:tc>
          <w:tcPr>
            <w:tcW w:w="9284" w:type="dxa"/>
          </w:tcPr>
          <w:p w14:paraId="1F512B6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B96C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24FE0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B32FD23" w14:textId="77777777" w:rsidR="00060873" w:rsidRPr="00721D51" w:rsidRDefault="004A12B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JUSTIFICACIÓN</w:t>
      </w:r>
    </w:p>
    <w:p w14:paraId="3E25D4F9" w14:textId="77777777" w:rsidR="00552656" w:rsidRPr="00831F9A" w:rsidRDefault="00552656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0873" w:rsidRPr="00831F9A" w14:paraId="03CDCABB" w14:textId="77777777" w:rsidTr="00616BD0">
        <w:tc>
          <w:tcPr>
            <w:tcW w:w="9284" w:type="dxa"/>
          </w:tcPr>
          <w:p w14:paraId="4C682335" w14:textId="77777777" w:rsidR="00060873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1B7E6C" w14:textId="77777777" w:rsidR="00060873" w:rsidRPr="00831F9A" w:rsidRDefault="00060873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72514" w14:textId="77777777" w:rsidR="00060873" w:rsidRDefault="00060873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6862C23" w14:textId="77777777" w:rsidR="004A12B6" w:rsidRPr="00721D51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91AC7">
        <w:rPr>
          <w:rFonts w:ascii="Arial" w:hAnsi="Arial" w:cs="Arial"/>
          <w:b/>
          <w:sz w:val="22"/>
          <w:szCs w:val="22"/>
        </w:rPr>
        <w:t>POBLACIÓN SUJETO</w:t>
      </w:r>
    </w:p>
    <w:p w14:paraId="0457F337" w14:textId="77777777" w:rsidR="004A12B6" w:rsidRDefault="004A12B6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1A36CF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</w:t>
      </w:r>
      <w:r w:rsidR="00A26FA7">
        <w:rPr>
          <w:rFonts w:ascii="Arial" w:hAnsi="Arial" w:cs="Arial"/>
          <w:sz w:val="22"/>
          <w:szCs w:val="22"/>
        </w:rPr>
        <w:t>acterizar a la población sujeto</w:t>
      </w:r>
    </w:p>
    <w:p w14:paraId="31B57506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127"/>
        <w:gridCol w:w="2467"/>
        <w:gridCol w:w="646"/>
        <w:gridCol w:w="897"/>
        <w:gridCol w:w="997"/>
        <w:gridCol w:w="756"/>
        <w:gridCol w:w="1137"/>
      </w:tblGrid>
      <w:tr w:rsidR="00616BD0" w:rsidRPr="00A71A2F" w14:paraId="6EA996BB" w14:textId="77777777" w:rsidTr="00616BD0">
        <w:tc>
          <w:tcPr>
            <w:tcW w:w="0" w:type="auto"/>
            <w:shd w:val="clear" w:color="auto" w:fill="D9D9D9"/>
            <w:vAlign w:val="center"/>
          </w:tcPr>
          <w:p w14:paraId="19572825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olectivo</w:t>
            </w:r>
          </w:p>
          <w:p w14:paraId="3FABD96D" w14:textId="77777777" w:rsidR="00E9277B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Desplazada/</w:t>
            </w:r>
          </w:p>
          <w:p w14:paraId="3EC0F71A" w14:textId="77777777" w:rsidR="00F75581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refugiada/</w:t>
            </w:r>
          </w:p>
          <w:p w14:paraId="0BD46562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acogid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421845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Ubicación geográfica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8AA0DB1" w14:textId="77777777" w:rsidR="0075252F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omunidad/asentamiento/</w:t>
            </w:r>
          </w:p>
          <w:p w14:paraId="2EDC3E9B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25A8B29" w14:textId="77777777" w:rsidR="00A26FA7" w:rsidRPr="00A71A2F" w:rsidRDefault="00DC5AA3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6998F57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Mujer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1CE893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Hombre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C1345DC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Grupo de edad</w:t>
            </w:r>
          </w:p>
        </w:tc>
        <w:tc>
          <w:tcPr>
            <w:tcW w:w="1528" w:type="dxa"/>
            <w:shd w:val="clear" w:color="auto" w:fill="D9D9D9"/>
            <w:vAlign w:val="center"/>
          </w:tcPr>
          <w:p w14:paraId="0A6C0FDF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1A2F">
              <w:rPr>
                <w:rFonts w:ascii="Arial" w:hAnsi="Arial" w:cs="Arial"/>
                <w:b/>
                <w:sz w:val="18"/>
                <w:szCs w:val="18"/>
              </w:rPr>
              <w:t>Diversidad funcional</w:t>
            </w:r>
          </w:p>
        </w:tc>
      </w:tr>
      <w:tr w:rsidR="00A71A2F" w:rsidRPr="00A71A2F" w14:paraId="619A4024" w14:textId="77777777" w:rsidTr="00616BD0">
        <w:tc>
          <w:tcPr>
            <w:tcW w:w="0" w:type="auto"/>
            <w:shd w:val="clear" w:color="auto" w:fill="auto"/>
            <w:vAlign w:val="center"/>
          </w:tcPr>
          <w:p w14:paraId="7B087107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E5055E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0BA950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6B2473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622712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81A878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28CFA6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42B2D4CB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A2F" w:rsidRPr="00A71A2F" w14:paraId="3DAA1BF8" w14:textId="77777777" w:rsidTr="00616BD0">
        <w:tc>
          <w:tcPr>
            <w:tcW w:w="0" w:type="auto"/>
            <w:shd w:val="clear" w:color="auto" w:fill="auto"/>
            <w:vAlign w:val="center"/>
          </w:tcPr>
          <w:p w14:paraId="759BA175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8DF36C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C0620E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7E9B9D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24986B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F83E87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38C0B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EA07B62" w14:textId="77777777" w:rsidR="00A26FA7" w:rsidRPr="00A71A2F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FC9DE" w14:textId="77777777" w:rsidR="00691AC7" w:rsidRDefault="00691AC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CF01C26" w14:textId="77777777" w:rsidR="00691AC7" w:rsidRDefault="00A26FA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91AC7" w:rsidRPr="00831F9A">
        <w:rPr>
          <w:rFonts w:ascii="Arial" w:hAnsi="Arial" w:cs="Arial"/>
          <w:sz w:val="22"/>
          <w:szCs w:val="22"/>
        </w:rPr>
        <w:t>.</w:t>
      </w:r>
      <w:r w:rsidR="00691AC7">
        <w:rPr>
          <w:rFonts w:ascii="Arial" w:hAnsi="Arial" w:cs="Arial"/>
          <w:sz w:val="22"/>
          <w:szCs w:val="22"/>
        </w:rPr>
        <w:t>2</w:t>
      </w:r>
      <w:r w:rsidR="00691AC7" w:rsidRPr="00831F9A">
        <w:rPr>
          <w:rFonts w:ascii="Arial" w:hAnsi="Arial" w:cs="Arial"/>
          <w:sz w:val="22"/>
          <w:szCs w:val="22"/>
        </w:rPr>
        <w:t>.- Criterios de selección</w:t>
      </w:r>
    </w:p>
    <w:p w14:paraId="727490C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390089" w14:textId="77777777" w:rsidTr="00F02ACF">
        <w:tc>
          <w:tcPr>
            <w:tcW w:w="9284" w:type="dxa"/>
          </w:tcPr>
          <w:p w14:paraId="7CE229B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67E14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D648A8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AE3A68" w14:textId="77777777" w:rsidR="00691AC7" w:rsidRDefault="00A26FA7" w:rsidP="00E9277B">
      <w:pPr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6</w:t>
      </w:r>
      <w:r w:rsidR="00691AC7" w:rsidRPr="0042085C">
        <w:rPr>
          <w:rFonts w:ascii="Arial" w:hAnsi="Arial" w:cs="Arial"/>
          <w:sz w:val="22"/>
          <w:szCs w:val="22"/>
        </w:rPr>
        <w:t xml:space="preserve">.3.- </w:t>
      </w:r>
      <w:r w:rsidRPr="0042085C">
        <w:rPr>
          <w:rFonts w:ascii="Arial" w:hAnsi="Arial" w:cs="Arial"/>
          <w:sz w:val="22"/>
          <w:szCs w:val="22"/>
        </w:rPr>
        <w:t>Análisis de capacidades y vulnerabilidades</w:t>
      </w:r>
    </w:p>
    <w:p w14:paraId="16039EC5" w14:textId="77777777" w:rsidR="00F75581" w:rsidRDefault="00F75581" w:rsidP="00E9277B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6C2092" w:rsidRPr="00DC5AA3" w14:paraId="143587F3" w14:textId="77777777" w:rsidTr="00616BD0">
        <w:tc>
          <w:tcPr>
            <w:tcW w:w="2330" w:type="dxa"/>
            <w:shd w:val="clear" w:color="auto" w:fill="D9D9D9"/>
            <w:vAlign w:val="center"/>
          </w:tcPr>
          <w:p w14:paraId="23EEB021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  <w:p w14:paraId="16E79D2F" w14:textId="77777777" w:rsidR="00E9277B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E85DA95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01F5D0D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físicas/material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E4163CF" w14:textId="77777777" w:rsidR="00A26FA7" w:rsidRPr="00DC5AA3" w:rsidRDefault="00A26FA7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sociales</w:t>
            </w:r>
            <w:r w:rsidR="006C2092" w:rsidRPr="00DC5AA3">
              <w:rPr>
                <w:rFonts w:ascii="Arial" w:hAnsi="Arial" w:cs="Arial"/>
                <w:b/>
                <w:sz w:val="18"/>
                <w:szCs w:val="22"/>
              </w:rPr>
              <w:t>/organizativas/capital social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3D9EDCDC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apacidades personales motivación/actitudes/</w:t>
            </w:r>
          </w:p>
          <w:p w14:paraId="128BB1ED" w14:textId="77777777" w:rsidR="00A26FA7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14:paraId="092767E3" w14:textId="77777777" w:rsidTr="00616BD0">
        <w:tc>
          <w:tcPr>
            <w:tcW w:w="2330" w:type="dxa"/>
            <w:shd w:val="clear" w:color="auto" w:fill="auto"/>
            <w:vAlign w:val="center"/>
          </w:tcPr>
          <w:p w14:paraId="64AD274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1C7C85F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485EC398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6828B5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2A5DB0C7" w14:textId="77777777" w:rsidTr="00616BD0">
        <w:tc>
          <w:tcPr>
            <w:tcW w:w="2330" w:type="dxa"/>
            <w:shd w:val="clear" w:color="auto" w:fill="auto"/>
            <w:vAlign w:val="center"/>
          </w:tcPr>
          <w:p w14:paraId="47C931A0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0C81AFE1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6644FBAA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</w:tcPr>
          <w:p w14:paraId="7F779A0C" w14:textId="77777777" w:rsidR="00A26FA7" w:rsidRPr="00BB488D" w:rsidRDefault="00A26FA7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5383DA" w14:textId="77777777" w:rsidR="00616BD0" w:rsidRDefault="00616BD0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251"/>
        <w:gridCol w:w="2410"/>
      </w:tblGrid>
      <w:tr w:rsidR="006C2092" w:rsidRPr="00DC5AA3" w14:paraId="07550B76" w14:textId="77777777" w:rsidTr="00701D7D">
        <w:tc>
          <w:tcPr>
            <w:tcW w:w="2330" w:type="dxa"/>
            <w:shd w:val="clear" w:color="auto" w:fill="D9D9D9"/>
            <w:vAlign w:val="center"/>
          </w:tcPr>
          <w:p w14:paraId="09F63FEE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lastRenderedPageBreak/>
              <w:t>Colectivo</w:t>
            </w:r>
          </w:p>
          <w:p w14:paraId="46FF38FF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Desplazada/refugiada/</w:t>
            </w:r>
          </w:p>
          <w:p w14:paraId="483A5691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BB3CA0">
              <w:rPr>
                <w:rFonts w:ascii="Arial" w:hAnsi="Arial" w:cs="Arial"/>
                <w:b/>
                <w:sz w:val="18"/>
                <w:szCs w:val="22"/>
              </w:rPr>
              <w:t>acogida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0117E0E8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físicas/materiales</w:t>
            </w:r>
          </w:p>
        </w:tc>
        <w:tc>
          <w:tcPr>
            <w:tcW w:w="2251" w:type="dxa"/>
            <w:shd w:val="clear" w:color="auto" w:fill="D9D9D9"/>
            <w:vAlign w:val="center"/>
          </w:tcPr>
          <w:p w14:paraId="0C1BCACC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sociales/organizativas/capital social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13FB586" w14:textId="77777777" w:rsidR="00E9277B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Vulnerabilidades personales motivación/actitudes/</w:t>
            </w:r>
          </w:p>
          <w:p w14:paraId="2423AA9D" w14:textId="77777777" w:rsidR="006C2092" w:rsidRPr="00DC5AA3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C5AA3">
              <w:rPr>
                <w:rFonts w:ascii="Arial" w:hAnsi="Arial" w:cs="Arial"/>
                <w:b/>
                <w:sz w:val="18"/>
                <w:szCs w:val="22"/>
              </w:rPr>
              <w:t>conocimientos</w:t>
            </w:r>
          </w:p>
        </w:tc>
      </w:tr>
      <w:tr w:rsidR="006C2092" w:rsidRPr="00BB488D" w14:paraId="17584724" w14:textId="77777777" w:rsidTr="00701D7D">
        <w:tc>
          <w:tcPr>
            <w:tcW w:w="2330" w:type="dxa"/>
            <w:shd w:val="clear" w:color="auto" w:fill="auto"/>
            <w:vAlign w:val="center"/>
          </w:tcPr>
          <w:p w14:paraId="64A57576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A980BEB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760E02A5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8870B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57692BA9" w14:textId="77777777" w:rsidTr="00701D7D">
        <w:tc>
          <w:tcPr>
            <w:tcW w:w="2330" w:type="dxa"/>
            <w:shd w:val="clear" w:color="auto" w:fill="auto"/>
            <w:vAlign w:val="center"/>
          </w:tcPr>
          <w:p w14:paraId="30ADE7D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1AA368E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1" w:type="dxa"/>
            <w:shd w:val="clear" w:color="auto" w:fill="auto"/>
            <w:vAlign w:val="center"/>
          </w:tcPr>
          <w:p w14:paraId="09FBA123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6178EF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BCCD21" w14:textId="77777777" w:rsidR="00DC5AA3" w:rsidRPr="00E9277B" w:rsidRDefault="00DC5AA3" w:rsidP="00E9277B">
      <w:pPr>
        <w:rPr>
          <w:rFonts w:ascii="Arial" w:hAnsi="Arial" w:cs="Arial"/>
          <w:sz w:val="22"/>
          <w:szCs w:val="22"/>
        </w:rPr>
      </w:pPr>
    </w:p>
    <w:p w14:paraId="7E1669E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- LÓGICA DE INTERVENCIÓN</w:t>
      </w:r>
    </w:p>
    <w:p w14:paraId="3CEA2AD2" w14:textId="77777777" w:rsidR="00060873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799B05" w14:textId="77777777" w:rsidR="000E0ACC" w:rsidRDefault="006C2092" w:rsidP="00E9277B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060873">
        <w:rPr>
          <w:rFonts w:ascii="Arial" w:hAnsi="Arial" w:cs="Arial"/>
          <w:szCs w:val="22"/>
        </w:rPr>
        <w:t xml:space="preserve">.1.- </w:t>
      </w:r>
      <w:r>
        <w:rPr>
          <w:rFonts w:ascii="Arial" w:hAnsi="Arial" w:cs="Arial"/>
          <w:szCs w:val="22"/>
        </w:rPr>
        <w:t>Matriz de marco lógico</w:t>
      </w:r>
    </w:p>
    <w:p w14:paraId="1A3CFBC4" w14:textId="77777777" w:rsidR="000E0ACC" w:rsidRDefault="000E0ACC" w:rsidP="00E9277B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42085C" w:rsidRPr="00A652B5" w14:paraId="4381DAE3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9345E0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7AA5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NDICADORE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9BE5E" w14:textId="77777777" w:rsidR="0042085C" w:rsidRPr="00A652B5" w:rsidRDefault="0042085C" w:rsidP="008101D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B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8FF5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UENTES DE VERIFICACIÓN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0C6A" w14:textId="77777777" w:rsidR="0042085C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FACTORES EXTERNOS/</w:t>
            </w:r>
          </w:p>
          <w:p w14:paraId="228E2DDA" w14:textId="77777777" w:rsidR="0042085C" w:rsidRPr="00A652B5" w:rsidRDefault="0042085C" w:rsidP="00E9277B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HIPÓTESIS</w:t>
            </w:r>
          </w:p>
        </w:tc>
      </w:tr>
      <w:tr w:rsidR="0042085C" w:rsidRPr="00A652B5" w14:paraId="4DD4DE05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6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75E2278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13714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DDB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1E50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B621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E4D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42085C" w:rsidRPr="00A652B5" w14:paraId="15378E5C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1A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57BB59E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4974364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03D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F6B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43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2B83A2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09B307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C9F880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F20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007BBCD4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607D30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1C14C9D5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2419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8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F5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0A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6EDC70A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9DACF3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A4C90A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336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3FFD80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90E7E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3FD9FA1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6A0" w14:textId="77777777" w:rsidR="0042085C" w:rsidRPr="00A652B5" w:rsidRDefault="0042085C" w:rsidP="00E9277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357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0C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1E87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64A721EB" w14:textId="77777777" w:rsidTr="00616BD0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5EC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44EE04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0FE557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C8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7D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BF3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3813A6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FA98B2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64D4BC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5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46090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7A01D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0F316DF2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24C3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385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46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F9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D9846E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25E47FC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A06E52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370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554E46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34CBF2E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70C677AE" w14:textId="77777777" w:rsidTr="00616BD0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85F9" w14:textId="77777777" w:rsidR="0042085C" w:rsidRPr="00A652B5" w:rsidRDefault="0042085C" w:rsidP="00E9277B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8FF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0AA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15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C5CF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42085C" w:rsidRPr="00A652B5" w14:paraId="02B5093D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341E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793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307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9C8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08E3AE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21B2A8FB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5E095A6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3A1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D0A720C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4C6339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42085C" w:rsidRPr="00A652B5" w14:paraId="41E6413E" w14:textId="77777777" w:rsidTr="00616BD0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D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AE32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B5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3B9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53EC9578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362F00C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8026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066A11F1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E3EFFC0" w14:textId="77777777" w:rsidR="0042085C" w:rsidRPr="00A652B5" w:rsidRDefault="0042085C" w:rsidP="00E9277B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</w:tbl>
    <w:p w14:paraId="3961AEDB" w14:textId="77777777" w:rsidR="0042085C" w:rsidRDefault="0042085C" w:rsidP="00E9277B">
      <w:pPr>
        <w:pStyle w:val="Textoindependiente"/>
        <w:rPr>
          <w:rFonts w:ascii="Arial" w:hAnsi="Arial" w:cs="Arial"/>
          <w:szCs w:val="22"/>
        </w:rPr>
      </w:pPr>
    </w:p>
    <w:p w14:paraId="737DDE66" w14:textId="77777777" w:rsidR="000E0ACC" w:rsidRDefault="00D75B5A" w:rsidP="00E9277B">
      <w:pPr>
        <w:pStyle w:val="Textoindependiente"/>
        <w:rPr>
          <w:rFonts w:ascii="Arial" w:hAnsi="Arial" w:cs="Arial"/>
          <w:szCs w:val="22"/>
        </w:rPr>
      </w:pPr>
      <w:r w:rsidRPr="0042085C">
        <w:rPr>
          <w:rFonts w:ascii="Arial" w:hAnsi="Arial" w:cs="Arial"/>
          <w:szCs w:val="22"/>
        </w:rPr>
        <w:t>7</w:t>
      </w:r>
      <w:r w:rsidR="000E0ACC" w:rsidRPr="0042085C">
        <w:rPr>
          <w:rFonts w:ascii="Arial" w:hAnsi="Arial" w:cs="Arial"/>
          <w:szCs w:val="22"/>
        </w:rPr>
        <w:t xml:space="preserve">.2.- </w:t>
      </w:r>
      <w:r w:rsidR="006C2092" w:rsidRPr="0042085C">
        <w:rPr>
          <w:rFonts w:ascii="Arial" w:hAnsi="Arial" w:cs="Arial"/>
          <w:szCs w:val="22"/>
        </w:rPr>
        <w:t>Justificar las razones que sustentan la lógica de intervención propuesta. Explicar cómo se han incorporado los aprendizajes de intervenciones anteriores.</w:t>
      </w:r>
      <w:r w:rsidR="00097413" w:rsidRPr="00097413">
        <w:rPr>
          <w:rFonts w:ascii="Arial" w:hAnsi="Arial" w:cs="Arial"/>
          <w:color w:val="00B0F0"/>
          <w:szCs w:val="22"/>
        </w:rPr>
        <w:t xml:space="preserve"> </w:t>
      </w:r>
    </w:p>
    <w:p w14:paraId="3EC9DCE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52F489FE" w14:textId="77777777" w:rsidTr="00F02ACF">
        <w:tc>
          <w:tcPr>
            <w:tcW w:w="9284" w:type="dxa"/>
          </w:tcPr>
          <w:p w14:paraId="612C487B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E58A3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EB4A9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4573A2" w14:textId="77777777" w:rsidR="00060873" w:rsidRPr="000E0ACC" w:rsidRDefault="00D75B5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6C2092">
        <w:rPr>
          <w:rFonts w:ascii="Arial" w:hAnsi="Arial" w:cs="Arial"/>
          <w:sz w:val="22"/>
          <w:szCs w:val="22"/>
          <w:lang w:val="pt-PT"/>
        </w:rPr>
        <w:t>3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- Actividades previstas</w:t>
      </w:r>
    </w:p>
    <w:p w14:paraId="79720F8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E2BFFB1" w14:textId="77777777" w:rsidTr="00F02ACF">
        <w:tc>
          <w:tcPr>
            <w:tcW w:w="9284" w:type="dxa"/>
          </w:tcPr>
          <w:p w14:paraId="27CB7E3F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711A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FCF79A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lastRenderedPageBreak/>
        <w:t>8.- CRONOGRAMA DE ACTIVIDADES</w:t>
      </w:r>
    </w:p>
    <w:p w14:paraId="5BB3A1AA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0E0ACC" w:rsidRPr="00831F9A" w14:paraId="26DA0DBE" w14:textId="77777777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54DE4F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562C1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E5CC4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0E0ACC" w:rsidRPr="00831F9A" w14:paraId="5CD448B1" w14:textId="77777777" w:rsidTr="00616BD0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4DFEF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493B853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0B71E134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2AD93C0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6AE135A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0E0ACC" w:rsidRPr="00831F9A" w14:paraId="1C7F049D" w14:textId="77777777" w:rsidTr="00616BD0">
        <w:tc>
          <w:tcPr>
            <w:tcW w:w="5457" w:type="dxa"/>
          </w:tcPr>
          <w:p w14:paraId="56F5A66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956" w:type="dxa"/>
          </w:tcPr>
          <w:p w14:paraId="28FDEA8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301A20F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6F963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E2D12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B58E0C1" w14:textId="77777777" w:rsidTr="00616BD0">
        <w:tc>
          <w:tcPr>
            <w:tcW w:w="5457" w:type="dxa"/>
          </w:tcPr>
          <w:p w14:paraId="4FE0B2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956" w:type="dxa"/>
          </w:tcPr>
          <w:p w14:paraId="7A1AC32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FBEB996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2E2B5B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E610710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0752C65" w14:textId="77777777" w:rsidTr="00616BD0">
        <w:tc>
          <w:tcPr>
            <w:tcW w:w="5457" w:type="dxa"/>
          </w:tcPr>
          <w:p w14:paraId="1BB34B32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4858730A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442111E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5974E23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89D954B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7FA04A4C" w14:textId="77777777" w:rsidTr="00616BD0">
        <w:tc>
          <w:tcPr>
            <w:tcW w:w="5457" w:type="dxa"/>
          </w:tcPr>
          <w:p w14:paraId="0A3509D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56" w:type="dxa"/>
          </w:tcPr>
          <w:p w14:paraId="2FC74D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BE9A46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1D54B519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5B443F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628A774B" w14:textId="77777777" w:rsidTr="00616BD0">
        <w:tc>
          <w:tcPr>
            <w:tcW w:w="5457" w:type="dxa"/>
          </w:tcPr>
          <w:p w14:paraId="434F313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956" w:type="dxa"/>
          </w:tcPr>
          <w:p w14:paraId="501F91C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292D41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4B9F0E7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C5BA30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0ACC" w:rsidRPr="00831F9A" w14:paraId="0DA38D5F" w14:textId="77777777" w:rsidTr="00616BD0">
        <w:tc>
          <w:tcPr>
            <w:tcW w:w="5457" w:type="dxa"/>
          </w:tcPr>
          <w:p w14:paraId="750F6F28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6C2835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5D98BBDF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76C5485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1F34B7C" w14:textId="77777777" w:rsidR="000E0ACC" w:rsidRPr="00831F9A" w:rsidRDefault="000E0ACC" w:rsidP="00E9277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73274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AB6268F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75581">
        <w:rPr>
          <w:rFonts w:ascii="Arial" w:hAnsi="Arial" w:cs="Arial"/>
          <w:b/>
          <w:sz w:val="22"/>
          <w:szCs w:val="22"/>
        </w:rPr>
        <w:t>9</w:t>
      </w:r>
      <w:r w:rsidR="00BB3CA0" w:rsidRPr="00F75581">
        <w:rPr>
          <w:rFonts w:ascii="Arial" w:hAnsi="Arial" w:cs="Arial"/>
          <w:b/>
          <w:sz w:val="22"/>
          <w:szCs w:val="22"/>
        </w:rPr>
        <w:t>.- PRESUPUESTO</w:t>
      </w:r>
      <w:r w:rsidR="00060873" w:rsidRPr="00F75581">
        <w:rPr>
          <w:rFonts w:ascii="Arial" w:hAnsi="Arial" w:cs="Arial"/>
          <w:b/>
          <w:sz w:val="22"/>
          <w:szCs w:val="22"/>
        </w:rPr>
        <w:t xml:space="preserve"> 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 xml:space="preserve">(En </w:t>
      </w:r>
      <w:r w:rsidR="00F75581" w:rsidRPr="00F75581">
        <w:rPr>
          <w:rFonts w:ascii="Arial" w:hAnsi="Arial" w:cs="Arial"/>
          <w:b/>
          <w:color w:val="FF0000"/>
          <w:sz w:val="22"/>
          <w:szCs w:val="22"/>
        </w:rPr>
        <w:t>documento excel</w:t>
      </w:r>
      <w:r w:rsidR="00721D51" w:rsidRPr="00F7558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58F20108" w14:textId="77777777" w:rsidR="003E7BB8" w:rsidRDefault="003E7BB8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1E7BE0" w14:textId="77777777" w:rsidR="00060873" w:rsidRPr="00721D51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- VIABILIDAD</w:t>
      </w:r>
    </w:p>
    <w:p w14:paraId="478336C3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D8B062" w14:textId="77777777" w:rsidR="000E0AC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C2092">
        <w:rPr>
          <w:rFonts w:ascii="Arial" w:hAnsi="Arial" w:cs="Arial"/>
          <w:sz w:val="22"/>
          <w:szCs w:val="22"/>
        </w:rPr>
        <w:t>0</w:t>
      </w:r>
      <w:r w:rsidRPr="00831F9A">
        <w:rPr>
          <w:rFonts w:ascii="Arial" w:hAnsi="Arial" w:cs="Arial"/>
          <w:sz w:val="22"/>
          <w:szCs w:val="22"/>
        </w:rPr>
        <w:t xml:space="preserve">.1.- Viabilidad </w:t>
      </w:r>
      <w:r>
        <w:rPr>
          <w:rFonts w:ascii="Arial" w:hAnsi="Arial" w:cs="Arial"/>
          <w:sz w:val="22"/>
          <w:szCs w:val="22"/>
        </w:rPr>
        <w:t>t</w:t>
      </w:r>
      <w:r w:rsidRPr="00831F9A">
        <w:rPr>
          <w:rFonts w:ascii="Arial" w:hAnsi="Arial" w:cs="Arial"/>
          <w:sz w:val="22"/>
          <w:szCs w:val="22"/>
        </w:rPr>
        <w:t>écnica</w:t>
      </w:r>
      <w:r w:rsidR="006C2092">
        <w:rPr>
          <w:rFonts w:ascii="Arial" w:hAnsi="Arial" w:cs="Arial"/>
          <w:sz w:val="22"/>
          <w:szCs w:val="22"/>
        </w:rPr>
        <w:t>, material y metodológica</w:t>
      </w:r>
    </w:p>
    <w:p w14:paraId="06F3556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618F3146" w14:textId="77777777" w:rsidTr="00F02ACF">
        <w:tc>
          <w:tcPr>
            <w:tcW w:w="9284" w:type="dxa"/>
          </w:tcPr>
          <w:p w14:paraId="402013EE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95E30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2427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9CA89F" w14:textId="77777777" w:rsidR="00721D51" w:rsidRPr="0042085C" w:rsidRDefault="00721D51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</w:t>
      </w:r>
      <w:r w:rsidR="006C2092" w:rsidRPr="0042085C">
        <w:rPr>
          <w:rFonts w:ascii="Arial" w:hAnsi="Arial" w:cs="Arial"/>
          <w:sz w:val="22"/>
          <w:szCs w:val="22"/>
        </w:rPr>
        <w:t>0</w:t>
      </w:r>
      <w:r w:rsidRPr="0042085C">
        <w:rPr>
          <w:rFonts w:ascii="Arial" w:hAnsi="Arial" w:cs="Arial"/>
          <w:sz w:val="22"/>
          <w:szCs w:val="22"/>
        </w:rPr>
        <w:t xml:space="preserve">.2.- </w:t>
      </w:r>
      <w:r w:rsidR="006C2092" w:rsidRPr="0042085C">
        <w:rPr>
          <w:rFonts w:ascii="Arial" w:hAnsi="Arial" w:cs="Arial"/>
          <w:sz w:val="22"/>
          <w:szCs w:val="22"/>
        </w:rPr>
        <w:t>Mecanismos de seguridad</w:t>
      </w:r>
    </w:p>
    <w:p w14:paraId="0DFDA9F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38BB882E" w14:textId="77777777" w:rsidTr="00F02ACF">
        <w:tc>
          <w:tcPr>
            <w:tcW w:w="9284" w:type="dxa"/>
          </w:tcPr>
          <w:p w14:paraId="576F1AA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5EB7BC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4213C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55BAA13" w14:textId="77777777" w:rsidR="00721D51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0</w:t>
      </w:r>
      <w:r w:rsidR="00721D51" w:rsidRPr="0042085C">
        <w:rPr>
          <w:rFonts w:ascii="Arial" w:hAnsi="Arial" w:cs="Arial"/>
          <w:sz w:val="22"/>
          <w:szCs w:val="22"/>
        </w:rPr>
        <w:t>.</w:t>
      </w:r>
      <w:r w:rsidRPr="0042085C">
        <w:rPr>
          <w:rFonts w:ascii="Arial" w:hAnsi="Arial" w:cs="Arial"/>
          <w:sz w:val="22"/>
          <w:szCs w:val="22"/>
        </w:rPr>
        <w:t>3</w:t>
      </w:r>
      <w:r w:rsidR="00721D51" w:rsidRPr="0042085C">
        <w:rPr>
          <w:rFonts w:ascii="Arial" w:hAnsi="Arial" w:cs="Arial"/>
          <w:sz w:val="22"/>
          <w:szCs w:val="22"/>
        </w:rPr>
        <w:t xml:space="preserve">.- </w:t>
      </w:r>
      <w:r w:rsidRPr="0042085C">
        <w:rPr>
          <w:rFonts w:ascii="Arial" w:hAnsi="Arial" w:cs="Arial"/>
          <w:sz w:val="22"/>
          <w:szCs w:val="22"/>
        </w:rPr>
        <w:t>Viabilidad recursos humanos</w:t>
      </w:r>
    </w:p>
    <w:p w14:paraId="38988C58" w14:textId="77777777" w:rsidR="006C2092" w:rsidRPr="0042085C" w:rsidRDefault="006C209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984"/>
        <w:gridCol w:w="2127"/>
        <w:gridCol w:w="1984"/>
      </w:tblGrid>
      <w:tr w:rsidR="006C2092" w:rsidRPr="00CB1792" w14:paraId="55FEBF34" w14:textId="77777777" w:rsidTr="00616BD0">
        <w:tc>
          <w:tcPr>
            <w:tcW w:w="959" w:type="dxa"/>
            <w:shd w:val="clear" w:color="auto" w:fill="D9D9D9"/>
            <w:vAlign w:val="center"/>
          </w:tcPr>
          <w:p w14:paraId="4F4CE5F5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Númer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41EC79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Tipo de personal</w:t>
            </w:r>
          </w:p>
          <w:p w14:paraId="3BDCA32F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E: ejes estratégicos</w:t>
            </w:r>
          </w:p>
          <w:p w14:paraId="1A6D110D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L: local</w:t>
            </w:r>
          </w:p>
          <w:p w14:paraId="6533E46E" w14:textId="77777777" w:rsidR="006C2092" w:rsidRPr="0042085C" w:rsidRDefault="006C2092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2085C">
              <w:rPr>
                <w:rFonts w:ascii="Arial" w:hAnsi="Arial" w:cs="Arial"/>
                <w:sz w:val="18"/>
                <w:szCs w:val="22"/>
              </w:rPr>
              <w:t>PE: expatriad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CF3F7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Puesto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33C229C5" w14:textId="77777777" w:rsidR="006C2092" w:rsidRPr="0042085C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Funcion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AC9423C" w14:textId="77777777" w:rsidR="006C2092" w:rsidRPr="003C1374" w:rsidRDefault="003C1374" w:rsidP="00E9277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% de imputación</w:t>
            </w:r>
          </w:p>
        </w:tc>
      </w:tr>
      <w:tr w:rsidR="006C2092" w:rsidRPr="00BB488D" w14:paraId="23C84B2B" w14:textId="77777777" w:rsidTr="00616BD0">
        <w:tc>
          <w:tcPr>
            <w:tcW w:w="959" w:type="dxa"/>
            <w:shd w:val="clear" w:color="auto" w:fill="auto"/>
            <w:vAlign w:val="center"/>
          </w:tcPr>
          <w:p w14:paraId="28FA0BB4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FBBC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F299E7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071500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BD71E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092" w:rsidRPr="00BB488D" w14:paraId="759A3831" w14:textId="77777777" w:rsidTr="00616BD0">
        <w:tc>
          <w:tcPr>
            <w:tcW w:w="959" w:type="dxa"/>
            <w:shd w:val="clear" w:color="auto" w:fill="auto"/>
            <w:vAlign w:val="center"/>
          </w:tcPr>
          <w:p w14:paraId="55F881B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9451A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0DFC51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595782E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23064DC" w14:textId="77777777" w:rsidR="006C2092" w:rsidRPr="00BB488D" w:rsidRDefault="006C209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6A9BB3" w14:textId="77777777" w:rsidR="000E0E12" w:rsidRDefault="000E0E1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CE3EB14" w14:textId="77777777" w:rsidR="00060873" w:rsidRPr="0042085C" w:rsidRDefault="000E0ACC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</w:t>
      </w:r>
      <w:r w:rsidR="003C1374" w:rsidRPr="0042085C">
        <w:rPr>
          <w:rFonts w:ascii="Arial" w:hAnsi="Arial" w:cs="Arial"/>
          <w:b/>
          <w:sz w:val="22"/>
          <w:szCs w:val="22"/>
        </w:rPr>
        <w:t>1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.- </w:t>
      </w:r>
      <w:r w:rsidR="003C1374" w:rsidRPr="0042085C">
        <w:rPr>
          <w:rFonts w:ascii="Arial" w:hAnsi="Arial" w:cs="Arial"/>
          <w:b/>
          <w:sz w:val="22"/>
          <w:szCs w:val="22"/>
        </w:rPr>
        <w:t>ENFOQUES TRANSVERSALES</w:t>
      </w:r>
      <w:r w:rsidR="00060873" w:rsidRPr="0042085C">
        <w:rPr>
          <w:rFonts w:ascii="Arial" w:hAnsi="Arial" w:cs="Arial"/>
          <w:b/>
          <w:sz w:val="22"/>
          <w:szCs w:val="22"/>
        </w:rPr>
        <w:t xml:space="preserve"> </w:t>
      </w:r>
    </w:p>
    <w:p w14:paraId="7EBE6249" w14:textId="77777777" w:rsidR="00060873" w:rsidRPr="0042085C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CD8CD1" w14:textId="77777777" w:rsidR="003C1374" w:rsidRDefault="003C1374" w:rsidP="007F01CA">
      <w:pPr>
        <w:tabs>
          <w:tab w:val="left" w:pos="425"/>
          <w:tab w:val="left" w:pos="8504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1.- Fortalecimiento de las capacidades locales y reducción de la vulnerabilidad con criterio de conectividad</w:t>
      </w:r>
    </w:p>
    <w:p w14:paraId="30A02955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B76DD45" w14:textId="77777777" w:rsidTr="00F02ACF">
        <w:tc>
          <w:tcPr>
            <w:tcW w:w="9284" w:type="dxa"/>
          </w:tcPr>
          <w:p w14:paraId="0B5E81F1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ABA8C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36707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642B8C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2.- Participación de la población y adecuación a la realidad socio-cultural</w:t>
      </w:r>
    </w:p>
    <w:p w14:paraId="0EE74F9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DF0545C" w14:textId="77777777" w:rsidTr="00F02ACF">
        <w:tc>
          <w:tcPr>
            <w:tcW w:w="9284" w:type="dxa"/>
          </w:tcPr>
          <w:p w14:paraId="5AE4EA0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32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E148FB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8B98CE3" w14:textId="77777777" w:rsidR="003C1374" w:rsidRPr="0042085C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t>11.3.- Derechos humanos: protección, testimonio y construcción de paz</w:t>
      </w:r>
    </w:p>
    <w:p w14:paraId="315EDA2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E8EF54C" w14:textId="77777777" w:rsidTr="00F02ACF">
        <w:tc>
          <w:tcPr>
            <w:tcW w:w="9284" w:type="dxa"/>
          </w:tcPr>
          <w:p w14:paraId="1EE3BD0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D835A6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655633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42085C">
        <w:rPr>
          <w:rFonts w:ascii="Arial" w:hAnsi="Arial" w:cs="Arial"/>
          <w:sz w:val="22"/>
          <w:szCs w:val="22"/>
        </w:rPr>
        <w:lastRenderedPageBreak/>
        <w:t>11.4.- Equidad de género</w:t>
      </w:r>
    </w:p>
    <w:p w14:paraId="43A8CA7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1273F8F" w14:textId="77777777" w:rsidTr="00F02ACF">
        <w:tc>
          <w:tcPr>
            <w:tcW w:w="9284" w:type="dxa"/>
          </w:tcPr>
          <w:p w14:paraId="3D6B9B82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99C1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BE12D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BE48270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Sostenibilidad ecológica</w:t>
      </w:r>
    </w:p>
    <w:p w14:paraId="086CEA78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7794B1D7" w14:textId="77777777" w:rsidTr="00F02ACF">
        <w:tc>
          <w:tcPr>
            <w:tcW w:w="9284" w:type="dxa"/>
          </w:tcPr>
          <w:p w14:paraId="556BA0B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022D68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7774C0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C6B61A" w14:textId="77777777" w:rsidR="00060873" w:rsidRPr="00721D51" w:rsidRDefault="00060873" w:rsidP="00E9277B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2.- SEGUIMIENTO</w:t>
      </w:r>
    </w:p>
    <w:p w14:paraId="4D44E0CE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944F8F" w14:textId="77777777" w:rsidTr="00F02ACF">
        <w:tc>
          <w:tcPr>
            <w:tcW w:w="9284" w:type="dxa"/>
          </w:tcPr>
          <w:p w14:paraId="6671251C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A9A10E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BCE0A3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02B631" w14:textId="77777777" w:rsidR="00060873" w:rsidRPr="00721D51" w:rsidRDefault="00060873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3C1374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721D51" w:rsidRPr="00721D51">
        <w:rPr>
          <w:rFonts w:ascii="Arial" w:hAnsi="Arial" w:cs="Arial"/>
          <w:b/>
          <w:sz w:val="22"/>
          <w:szCs w:val="22"/>
        </w:rPr>
        <w:t>APRENDIZAJE CONTINUO</w:t>
      </w:r>
    </w:p>
    <w:p w14:paraId="67143BA2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1B5F43AB" w14:textId="77777777" w:rsidTr="00F02ACF">
        <w:tc>
          <w:tcPr>
            <w:tcW w:w="9284" w:type="dxa"/>
          </w:tcPr>
          <w:p w14:paraId="0E409AC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7EB7D5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B3B011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87657CF" w14:textId="77777777" w:rsidR="00A8604B" w:rsidRPr="00A8604B" w:rsidRDefault="003C1374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42085C">
        <w:rPr>
          <w:rFonts w:ascii="Arial" w:hAnsi="Arial" w:cs="Arial"/>
          <w:b/>
          <w:sz w:val="22"/>
          <w:szCs w:val="22"/>
        </w:rPr>
        <w:t>14.- ACCIONES DE SENSIBILIZACIÓN EN LA CAE</w:t>
      </w:r>
      <w:r w:rsidR="00A8604B" w:rsidRPr="0042085C">
        <w:rPr>
          <w:rFonts w:ascii="Arial" w:hAnsi="Arial" w:cs="Arial"/>
          <w:b/>
          <w:sz w:val="22"/>
          <w:szCs w:val="22"/>
        </w:rPr>
        <w:t xml:space="preserve"> (EHE: OBLIGATORIO)</w:t>
      </w:r>
      <w:r w:rsidR="00A8604B" w:rsidRPr="00A8604B">
        <w:rPr>
          <w:rFonts w:ascii="Arial" w:hAnsi="Arial" w:cs="Arial"/>
          <w:b/>
          <w:sz w:val="22"/>
          <w:szCs w:val="22"/>
        </w:rPr>
        <w:t xml:space="preserve"> </w:t>
      </w:r>
    </w:p>
    <w:p w14:paraId="6F13A605" w14:textId="77777777" w:rsidR="003C1374" w:rsidRPr="00721D51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D4F78A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Contexto</w:t>
      </w:r>
    </w:p>
    <w:p w14:paraId="08294E5D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FD8B14A" w14:textId="77777777" w:rsidTr="00F02ACF">
        <w:tc>
          <w:tcPr>
            <w:tcW w:w="9284" w:type="dxa"/>
          </w:tcPr>
          <w:p w14:paraId="33B00879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41D6C3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160B14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B3A24E" w14:textId="77777777" w:rsidR="003C1374" w:rsidRDefault="003C1374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094A52">
        <w:rPr>
          <w:rFonts w:ascii="Arial" w:hAnsi="Arial" w:cs="Arial"/>
          <w:sz w:val="22"/>
          <w:szCs w:val="22"/>
        </w:rPr>
        <w:t>Población sujeto</w:t>
      </w:r>
    </w:p>
    <w:p w14:paraId="4D667256" w14:textId="77777777" w:rsidR="00CE3E97" w:rsidRDefault="00CE3E97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2"/>
        <w:gridCol w:w="1311"/>
        <w:gridCol w:w="1312"/>
        <w:gridCol w:w="1311"/>
        <w:gridCol w:w="1312"/>
      </w:tblGrid>
      <w:tr w:rsidR="00094A52" w:rsidRPr="00DC5AA3" w14:paraId="5A958ABB" w14:textId="77777777" w:rsidTr="00701D7D">
        <w:tc>
          <w:tcPr>
            <w:tcW w:w="1311" w:type="dxa"/>
            <w:shd w:val="clear" w:color="auto" w:fill="D9D9D9"/>
            <w:vAlign w:val="center"/>
          </w:tcPr>
          <w:p w14:paraId="6E3D2B93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Colectivo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3BBD9A8B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Ubicación geográfica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73DE8EF3" w14:textId="2D2C8522" w:rsidR="00094A52" w:rsidRPr="0042085C" w:rsidRDefault="00701D7D" w:rsidP="00701D7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Total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3C1EF2EB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Mujeres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0A59F7EB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Hombres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38889DFB" w14:textId="77777777" w:rsidR="00094A52" w:rsidRPr="0042085C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Grupo de edad</w:t>
            </w:r>
          </w:p>
        </w:tc>
        <w:tc>
          <w:tcPr>
            <w:tcW w:w="1312" w:type="dxa"/>
            <w:shd w:val="clear" w:color="auto" w:fill="D9D9D9"/>
            <w:vAlign w:val="center"/>
          </w:tcPr>
          <w:p w14:paraId="6C217515" w14:textId="77777777" w:rsidR="00094A52" w:rsidRPr="00DC5AA3" w:rsidRDefault="00094A52" w:rsidP="0075252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2085C">
              <w:rPr>
                <w:rFonts w:ascii="Arial" w:hAnsi="Arial" w:cs="Arial"/>
                <w:b/>
                <w:sz w:val="18"/>
                <w:szCs w:val="22"/>
              </w:rPr>
              <w:t>Diversidad funcional</w:t>
            </w:r>
          </w:p>
        </w:tc>
      </w:tr>
      <w:tr w:rsidR="00094A52" w:rsidRPr="00BB488D" w14:paraId="45E4CA32" w14:textId="77777777" w:rsidTr="00094A52">
        <w:tc>
          <w:tcPr>
            <w:tcW w:w="1311" w:type="dxa"/>
            <w:shd w:val="clear" w:color="auto" w:fill="auto"/>
            <w:vAlign w:val="center"/>
          </w:tcPr>
          <w:p w14:paraId="35F81B8D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0A45AE1E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E3569B9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14:paraId="5225BA38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C65D249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40E920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0A3C49B8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A52" w:rsidRPr="00BB488D" w14:paraId="35F9B936" w14:textId="77777777" w:rsidTr="00094A52">
        <w:tc>
          <w:tcPr>
            <w:tcW w:w="1311" w:type="dxa"/>
            <w:shd w:val="clear" w:color="auto" w:fill="auto"/>
            <w:vAlign w:val="center"/>
          </w:tcPr>
          <w:p w14:paraId="752DBC66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6A185E5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D9A9150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</w:tcPr>
          <w:p w14:paraId="1DC56BED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39CA2FFA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C9F4B3C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</w:tcPr>
          <w:p w14:paraId="2616063A" w14:textId="77777777" w:rsidR="00094A52" w:rsidRPr="00BB488D" w:rsidRDefault="00094A52" w:rsidP="00E9277B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313CD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5B68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Vinculación de las acciones con la crisis humanitaria</w:t>
      </w:r>
    </w:p>
    <w:p w14:paraId="5DC020F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00D3679F" w14:textId="77777777" w:rsidTr="00F02ACF">
        <w:tc>
          <w:tcPr>
            <w:tcW w:w="9284" w:type="dxa"/>
          </w:tcPr>
          <w:p w14:paraId="2EBD6166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4E4C57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3AF336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913E26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Generación de una ciudadanía crítica en el marco de (H)abian 2030</w:t>
      </w:r>
    </w:p>
    <w:p w14:paraId="600A33CF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6BD0" w:rsidRPr="00831F9A" w14:paraId="295CC22E" w14:textId="77777777" w:rsidTr="00F02ACF">
        <w:tc>
          <w:tcPr>
            <w:tcW w:w="9284" w:type="dxa"/>
          </w:tcPr>
          <w:p w14:paraId="02727DB8" w14:textId="77777777" w:rsidR="00616BD0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DB66F" w14:textId="77777777" w:rsidR="00616BD0" w:rsidRPr="00831F9A" w:rsidRDefault="00616BD0" w:rsidP="00F02AC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9220DF" w14:textId="77777777" w:rsidR="00616BD0" w:rsidRPr="00831F9A" w:rsidRDefault="00616BD0" w:rsidP="00616BD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B58206D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757DABA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4C0EA160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F90A410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CAF2CC1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63537DAF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1E475E6" w14:textId="77777777" w:rsidR="007F01CA" w:rsidRDefault="007F01CA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3F3C4" w14:textId="70FE969A" w:rsidR="00094A52" w:rsidRPr="00721D51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lastRenderedPageBreak/>
        <w:t>1</w:t>
      </w:r>
      <w:r w:rsidR="004E74A8" w:rsidRPr="00E9277B">
        <w:rPr>
          <w:rFonts w:ascii="Arial" w:hAnsi="Arial" w:cs="Arial"/>
          <w:b/>
          <w:sz w:val="22"/>
          <w:szCs w:val="22"/>
        </w:rPr>
        <w:t>5</w:t>
      </w:r>
      <w:r w:rsidRPr="00E9277B">
        <w:rPr>
          <w:rFonts w:ascii="Arial" w:hAnsi="Arial" w:cs="Arial"/>
          <w:b/>
          <w:sz w:val="22"/>
          <w:szCs w:val="22"/>
        </w:rPr>
        <w:t>.- ENTIDAD(ES) BENEFICIARIA(S)</w:t>
      </w:r>
    </w:p>
    <w:p w14:paraId="25AB5722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3A7E48" w14:textId="77777777" w:rsidR="00094A52" w:rsidRPr="00F75581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75581">
        <w:rPr>
          <w:rFonts w:ascii="Arial" w:hAnsi="Arial" w:cs="Arial"/>
          <w:sz w:val="22"/>
          <w:szCs w:val="22"/>
        </w:rPr>
        <w:t>15</w:t>
      </w:r>
      <w:r w:rsidR="00094A52" w:rsidRPr="00F75581">
        <w:rPr>
          <w:rFonts w:ascii="Arial" w:hAnsi="Arial" w:cs="Arial"/>
          <w:sz w:val="22"/>
          <w:szCs w:val="22"/>
        </w:rPr>
        <w:t>.1.- Experiencia de la entidad(es) beneficiaria(s)</w:t>
      </w:r>
      <w:r w:rsidR="0042085C" w:rsidRPr="00F75581">
        <w:rPr>
          <w:rFonts w:ascii="Arial" w:hAnsi="Arial" w:cs="Arial"/>
          <w:sz w:val="22"/>
          <w:szCs w:val="22"/>
        </w:rPr>
        <w:t xml:space="preserve"> en intervenciones humanitarias</w:t>
      </w:r>
    </w:p>
    <w:p w14:paraId="140B5C36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DB0ED35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094A52" w:rsidRPr="00160E41" w14:paraId="7910A4FC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8E046" w14:textId="1D6A7048" w:rsidR="004E74A8" w:rsidRPr="00160E41" w:rsidRDefault="00094A52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 w:rsidR="004E74A8"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="004E74A8" w:rsidRPr="00E9277B">
              <w:rPr>
                <w:rFonts w:ascii="Arial" w:hAnsi="Arial" w:cs="Arial"/>
                <w:b/>
                <w:sz w:val="16"/>
                <w:szCs w:val="16"/>
              </w:rPr>
              <w:t xml:space="preserve">humanitaria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D43CF">
              <w:rPr>
                <w:rFonts w:ascii="Arial" w:hAnsi="Arial" w:cs="Arial"/>
                <w:b/>
                <w:sz w:val="16"/>
                <w:szCs w:val="16"/>
              </w:rPr>
              <w:t>2013-20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94A52" w:rsidRPr="00160E41" w14:paraId="263935A5" w14:textId="77777777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434C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5E1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636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="00094A52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EC7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271E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870A" w14:textId="77777777" w:rsidR="00094A52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094A52" w:rsidRPr="00160E41" w14:paraId="0EE19565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874" w14:textId="2B95FFB2" w:rsidR="00094A52" w:rsidRPr="00160E41" w:rsidRDefault="008D43CF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3</w:t>
            </w:r>
            <w:r w:rsidR="00DE41C0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F36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B3C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6DC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7C80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0787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94A52" w:rsidRPr="00160E41" w14:paraId="416A092C" w14:textId="77777777" w:rsidTr="00616BD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04E0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069F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0EB3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C7F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42B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9A8" w14:textId="77777777" w:rsidR="00094A52" w:rsidRPr="00160E41" w:rsidRDefault="00094A52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1BEEC058" w14:textId="77777777" w:rsidR="00616BD0" w:rsidRDefault="00616BD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559DE7" w14:textId="77777777" w:rsidR="004E74A8" w:rsidRPr="0042085C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2.- Experiencia de la entidad(es) beneficiaria(s) en intervenciones de EpTS </w:t>
      </w:r>
      <w:r w:rsidRPr="0042085C">
        <w:rPr>
          <w:rFonts w:ascii="Arial" w:hAnsi="Arial" w:cs="Arial"/>
          <w:sz w:val="22"/>
          <w:szCs w:val="22"/>
        </w:rPr>
        <w:t xml:space="preserve">vinculadas a la acción humanitaria </w:t>
      </w:r>
    </w:p>
    <w:p w14:paraId="3C9767A8" w14:textId="77777777" w:rsidR="00094A52" w:rsidRDefault="00094A52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706F7A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417"/>
        <w:gridCol w:w="1559"/>
        <w:gridCol w:w="1768"/>
        <w:gridCol w:w="1776"/>
      </w:tblGrid>
      <w:tr w:rsidR="004E74A8" w:rsidRPr="00160E41" w14:paraId="48C35B76" w14:textId="77777777" w:rsidTr="00616BD0">
        <w:trPr>
          <w:trHeight w:val="268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4DD2" w14:textId="1FA29E0E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>intervenciones</w:t>
            </w:r>
            <w:r w:rsidR="007A6A5D">
              <w:rPr>
                <w:rFonts w:ascii="Arial" w:hAnsi="Arial" w:cs="Arial"/>
                <w:b/>
                <w:sz w:val="16"/>
                <w:szCs w:val="16"/>
              </w:rPr>
              <w:t xml:space="preserve"> EpT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8D43CF">
              <w:rPr>
                <w:rFonts w:ascii="Arial" w:hAnsi="Arial" w:cs="Arial"/>
                <w:b/>
                <w:sz w:val="16"/>
                <w:szCs w:val="16"/>
              </w:rPr>
              <w:t>9-20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E74A8" w:rsidRPr="00160E41" w14:paraId="5AFDC759" w14:textId="77777777" w:rsidTr="00616BD0">
        <w:trPr>
          <w:trHeight w:val="83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A679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12F3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C773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5214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Socia local y país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B829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D025" w14:textId="77777777" w:rsidR="004E74A8" w:rsidRPr="00160E41" w:rsidRDefault="004E74A8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E74A8" w:rsidRPr="00160E41" w14:paraId="1EED7274" w14:textId="77777777" w:rsidTr="00616BD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8C1B" w14:textId="436F0461" w:rsidR="004E74A8" w:rsidRPr="00160E41" w:rsidRDefault="008D43CF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9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B6E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39B6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149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B303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5D9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4E74A8" w:rsidRPr="00160E41" w14:paraId="6794F4B7" w14:textId="77777777" w:rsidTr="00616BD0">
        <w:trPr>
          <w:trHeight w:val="30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4B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1948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867E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777A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5C7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7EB" w14:textId="77777777" w:rsidR="004E74A8" w:rsidRPr="00160E41" w:rsidRDefault="004E74A8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587D0238" w14:textId="77777777" w:rsidR="004E74A8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5.3.- Acciones de fortalecimiento organizativo de la</w:t>
      </w:r>
      <w:r w:rsidR="00A8604B" w:rsidRPr="00E9277B">
        <w:rPr>
          <w:rFonts w:ascii="Arial" w:hAnsi="Arial" w:cs="Arial"/>
          <w:sz w:val="22"/>
          <w:szCs w:val="22"/>
        </w:rPr>
        <w:t>(s)</w:t>
      </w:r>
      <w:r w:rsidRPr="00E9277B">
        <w:rPr>
          <w:rFonts w:ascii="Arial" w:hAnsi="Arial" w:cs="Arial"/>
          <w:sz w:val="22"/>
          <w:szCs w:val="22"/>
        </w:rPr>
        <w:t xml:space="preserve"> entidad</w:t>
      </w:r>
      <w:r w:rsidR="00A8604B" w:rsidRPr="00E9277B">
        <w:rPr>
          <w:rFonts w:ascii="Arial" w:hAnsi="Arial" w:cs="Arial"/>
          <w:sz w:val="22"/>
          <w:szCs w:val="22"/>
        </w:rPr>
        <w:t>(es)</w:t>
      </w:r>
      <w:r w:rsidRPr="00E9277B">
        <w:rPr>
          <w:rFonts w:ascii="Arial" w:hAnsi="Arial" w:cs="Arial"/>
          <w:sz w:val="22"/>
          <w:szCs w:val="22"/>
        </w:rPr>
        <w:t xml:space="preserve"> beneficiaria</w:t>
      </w:r>
      <w:r w:rsidR="00A8604B" w:rsidRPr="00E9277B">
        <w:rPr>
          <w:rFonts w:ascii="Arial" w:hAnsi="Arial" w:cs="Arial"/>
          <w:sz w:val="22"/>
          <w:szCs w:val="22"/>
        </w:rPr>
        <w:t>(s)</w:t>
      </w:r>
    </w:p>
    <w:p w14:paraId="4ECB1435" w14:textId="77777777" w:rsidR="004E74A8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D30460" w14:textId="77777777" w:rsidR="00DE41C0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:rsidRPr="00160E41" w14:paraId="0642F85B" w14:textId="58B6607A" w:rsidTr="00701D7D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FFD23" w14:textId="2D8F05E1" w:rsidR="00701D7D" w:rsidRPr="00423E9F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ent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eneficiaria(s)</w:t>
            </w:r>
          </w:p>
        </w:tc>
      </w:tr>
      <w:tr w:rsidR="00701D7D" w:rsidRPr="00160E41" w14:paraId="4E273A85" w14:textId="3FB8B596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7A13" w14:textId="7777777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FB87" w14:textId="77777777" w:rsidR="00701D7D" w:rsidRPr="00160E41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E99" w14:textId="77777777" w:rsidR="00701D7D" w:rsidRPr="00160E41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5A1D" w14:textId="7777777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52C6F281" w14:textId="0435728E" w:rsidR="007F01CA" w:rsidRDefault="007F01CA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0DA" w14:textId="723DCFF6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AB81" w14:textId="0E5CD127" w:rsidR="00701D7D" w:rsidRDefault="00701D7D" w:rsidP="00423E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F99" w14:textId="36F2678A" w:rsidR="00701D7D" w:rsidRDefault="00701D7D" w:rsidP="00423E9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:rsidRPr="00160E41" w14:paraId="32E42C99" w14:textId="3044FA0A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E52B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F31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2C35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046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BEB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31" w14:textId="45EA3A1B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2DA5" w14:textId="34104CEE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:rsidRPr="00160E41" w14:paraId="550B1B18" w14:textId="46A1B2D8" w:rsidTr="007F01CA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B748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2CDC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662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37F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B41" w14:textId="77777777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ABDE" w14:textId="6E4A9D66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12F" w14:textId="5BA541A3" w:rsidR="00701D7D" w:rsidRPr="006E0E14" w:rsidRDefault="00701D7D" w:rsidP="00423E9F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261B5172" w14:textId="77777777" w:rsidR="00DE41C0" w:rsidRPr="00D75B5A" w:rsidRDefault="00DE41C0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9277B">
        <w:rPr>
          <w:rFonts w:ascii="Arial" w:hAnsi="Arial" w:cs="Arial"/>
          <w:b/>
          <w:sz w:val="22"/>
          <w:szCs w:val="22"/>
        </w:rPr>
        <w:t>16.- SOCIA(S) LOCAL(ES</w:t>
      </w:r>
      <w:r w:rsidR="00E9277B" w:rsidRPr="00E9277B">
        <w:rPr>
          <w:rFonts w:ascii="Arial" w:hAnsi="Arial" w:cs="Arial"/>
          <w:b/>
          <w:sz w:val="22"/>
          <w:szCs w:val="22"/>
        </w:rPr>
        <w:t>)</w:t>
      </w:r>
    </w:p>
    <w:p w14:paraId="01104135" w14:textId="77777777" w:rsidR="00DE41C0" w:rsidRPr="00D75B5A" w:rsidRDefault="00DE41C0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7A249F8" w14:textId="77777777" w:rsidR="00DE41C0" w:rsidRPr="00E9277B" w:rsidRDefault="004E74A8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E9277B">
        <w:rPr>
          <w:rFonts w:ascii="Arial" w:hAnsi="Arial" w:cs="Arial"/>
          <w:sz w:val="22"/>
          <w:szCs w:val="22"/>
        </w:rPr>
        <w:t>1</w:t>
      </w:r>
      <w:r w:rsidR="00DE41C0" w:rsidRPr="00E9277B">
        <w:rPr>
          <w:rFonts w:ascii="Arial" w:hAnsi="Arial" w:cs="Arial"/>
          <w:sz w:val="22"/>
          <w:szCs w:val="22"/>
        </w:rPr>
        <w:t>6</w:t>
      </w:r>
      <w:r w:rsidR="00094A52" w:rsidRPr="00E9277B">
        <w:rPr>
          <w:rFonts w:ascii="Arial" w:hAnsi="Arial" w:cs="Arial"/>
          <w:sz w:val="22"/>
          <w:szCs w:val="22"/>
        </w:rPr>
        <w:t>.</w:t>
      </w:r>
      <w:r w:rsidR="00DE41C0" w:rsidRPr="00E9277B">
        <w:rPr>
          <w:rFonts w:ascii="Arial" w:hAnsi="Arial" w:cs="Arial"/>
          <w:sz w:val="22"/>
          <w:szCs w:val="22"/>
        </w:rPr>
        <w:t>1</w:t>
      </w:r>
      <w:r w:rsidR="00094A52" w:rsidRPr="00E9277B">
        <w:rPr>
          <w:rFonts w:ascii="Arial" w:hAnsi="Arial" w:cs="Arial"/>
          <w:sz w:val="22"/>
          <w:szCs w:val="22"/>
        </w:rPr>
        <w:t xml:space="preserve">.- Experiencia de la </w:t>
      </w:r>
      <w:r w:rsidR="00DE41C0" w:rsidRPr="00E9277B">
        <w:rPr>
          <w:rFonts w:ascii="Arial" w:hAnsi="Arial" w:cs="Arial"/>
          <w:sz w:val="22"/>
          <w:szCs w:val="22"/>
        </w:rPr>
        <w:t xml:space="preserve">socia(s) local(es) </w:t>
      </w:r>
      <w:r w:rsidR="00094A52" w:rsidRPr="00E9277B">
        <w:rPr>
          <w:rFonts w:ascii="Arial" w:hAnsi="Arial" w:cs="Arial"/>
          <w:sz w:val="22"/>
          <w:szCs w:val="22"/>
        </w:rPr>
        <w:t xml:space="preserve">en </w:t>
      </w:r>
      <w:r w:rsidR="00E9277B">
        <w:rPr>
          <w:rFonts w:ascii="Arial" w:hAnsi="Arial" w:cs="Arial"/>
          <w:sz w:val="22"/>
          <w:szCs w:val="22"/>
        </w:rPr>
        <w:t>intervenciones humanitarias</w:t>
      </w:r>
    </w:p>
    <w:p w14:paraId="57FCA661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87C323" w14:textId="77777777" w:rsidR="00094A52" w:rsidRDefault="00094A52" w:rsidP="00E9277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543"/>
        <w:gridCol w:w="1417"/>
        <w:gridCol w:w="2977"/>
        <w:gridCol w:w="2126"/>
      </w:tblGrid>
      <w:tr w:rsidR="00A8604B" w:rsidRPr="00160E41" w14:paraId="6250093A" w14:textId="77777777" w:rsidTr="00616BD0">
        <w:trPr>
          <w:trHeight w:val="2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5DEC4" w14:textId="792304F0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tervenciones </w:t>
            </w:r>
            <w:r w:rsidRPr="00E9277B">
              <w:rPr>
                <w:rFonts w:ascii="Arial" w:hAnsi="Arial" w:cs="Arial"/>
                <w:b/>
                <w:sz w:val="16"/>
                <w:szCs w:val="16"/>
              </w:rPr>
              <w:t>humanitarias (201</w:t>
            </w:r>
            <w:r w:rsidR="008D43CF">
              <w:rPr>
                <w:rFonts w:ascii="Arial" w:hAnsi="Arial" w:cs="Arial"/>
                <w:b/>
                <w:sz w:val="16"/>
                <w:szCs w:val="16"/>
              </w:rPr>
              <w:t>7-2020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A8604B" w:rsidRPr="00160E41" w14:paraId="0EFEDD18" w14:textId="77777777" w:rsidTr="00616BD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D202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Año de inicio y fi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6BB3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64C2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8D5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Población sujeto (colectivo y ámbito geográfic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5941" w14:textId="77777777" w:rsidR="00A8604B" w:rsidRPr="00160E41" w:rsidRDefault="00A8604B" w:rsidP="00E9277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A8604B" w:rsidRPr="00160E41" w14:paraId="7B823FA6" w14:textId="77777777" w:rsidTr="00616BD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AA53" w14:textId="58230A19" w:rsidR="00A8604B" w:rsidRPr="00160E41" w:rsidRDefault="008D43CF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2017</w:t>
            </w:r>
            <w:r w:rsidR="00A8604B" w:rsidRPr="00E9277B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C5E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404C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C2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8BA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04B" w:rsidRPr="00160E41" w14:paraId="29AA3E44" w14:textId="77777777" w:rsidTr="00616BD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977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54E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7A78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BDB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E96" w14:textId="77777777" w:rsidR="00A8604B" w:rsidRPr="00160E41" w:rsidRDefault="00A8604B" w:rsidP="00E9277B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4FD06DDA" w14:textId="77777777" w:rsid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9C21398" w14:textId="77777777" w:rsid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9EFCA8" w14:textId="77777777" w:rsid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15BA589" w14:textId="77777777" w:rsid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236E27" w14:textId="4BB45CDF" w:rsidR="00F75581" w:rsidRDefault="00A8604B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ED7D0C">
        <w:rPr>
          <w:rFonts w:ascii="Arial" w:hAnsi="Arial" w:cs="Arial"/>
          <w:sz w:val="22"/>
          <w:szCs w:val="22"/>
        </w:rPr>
        <w:lastRenderedPageBreak/>
        <w:t xml:space="preserve">16.2.- Acciones de fortalecimiento organizativo de la(s) socia(s) local(es) </w:t>
      </w:r>
      <w:r w:rsidRPr="00ED7D0C">
        <w:rPr>
          <w:rFonts w:ascii="Arial" w:hAnsi="Arial" w:cs="Arial"/>
          <w:b/>
          <w:sz w:val="22"/>
          <w:szCs w:val="22"/>
        </w:rPr>
        <w:t>(EHE:</w:t>
      </w:r>
      <w:r w:rsidRPr="00A8604B">
        <w:rPr>
          <w:rFonts w:ascii="Arial" w:hAnsi="Arial" w:cs="Arial"/>
          <w:b/>
          <w:sz w:val="22"/>
          <w:szCs w:val="22"/>
        </w:rPr>
        <w:t xml:space="preserve"> OBLIGATORIO</w:t>
      </w:r>
      <w:r>
        <w:rPr>
          <w:rFonts w:ascii="Arial" w:hAnsi="Arial" w:cs="Arial"/>
          <w:b/>
          <w:sz w:val="22"/>
          <w:szCs w:val="22"/>
        </w:rPr>
        <w:t>)</w:t>
      </w:r>
    </w:p>
    <w:p w14:paraId="38667661" w14:textId="77777777" w:rsidR="007F01CA" w:rsidRPr="007F01CA" w:rsidRDefault="007F01CA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8592A8" w14:textId="14298DE1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701D7D" w14:paraId="5B836084" w14:textId="77777777" w:rsidTr="00701D7D">
        <w:trPr>
          <w:trHeight w:val="373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BFFE" w14:textId="66337852" w:rsidR="00701D7D" w:rsidRDefault="00701D7D" w:rsidP="002523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ones de fortalecimiento organizativo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/>
                <w:sz w:val="16"/>
                <w:szCs w:val="16"/>
              </w:rPr>
              <w:t>socia(s)</w:t>
            </w: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ocal(es)</w:t>
            </w:r>
          </w:p>
        </w:tc>
      </w:tr>
      <w:tr w:rsidR="00701D7D" w14:paraId="4D34459A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B9C" w14:textId="1CFDD220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dentificar la actividad en la M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895D" w14:textId="5072C774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ipo de acción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7886" w14:textId="5E5A7EF6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s de inicio y 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67F2" w14:textId="381839A4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="007F01CA">
              <w:rPr>
                <w:rFonts w:ascii="Arial" w:hAnsi="Arial" w:cs="Arial"/>
                <w:b/>
                <w:sz w:val="16"/>
                <w:szCs w:val="16"/>
              </w:rPr>
              <w:t xml:space="preserve"> participan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2C0" w14:textId="456694A6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8E9" w14:textId="0B6170CF" w:rsidR="00701D7D" w:rsidRDefault="00701D7D" w:rsidP="00701D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b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18B" w14:textId="34317A22" w:rsidR="00701D7D" w:rsidRDefault="00701D7D" w:rsidP="00701D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 euros</w:t>
            </w:r>
          </w:p>
        </w:tc>
      </w:tr>
      <w:tr w:rsidR="00701D7D" w14:paraId="52DF9325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A1D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311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5D77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359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045C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0DE6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72D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  <w:tr w:rsidR="00701D7D" w14:paraId="5AE8CFEB" w14:textId="77777777" w:rsidTr="00740C15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DE90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845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06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EA8F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3362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2B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12A" w14:textId="77777777" w:rsidR="00701D7D" w:rsidRPr="006E0E14" w:rsidRDefault="00701D7D" w:rsidP="00252325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s-ES"/>
              </w:rPr>
            </w:pPr>
          </w:p>
        </w:tc>
      </w:tr>
    </w:tbl>
    <w:p w14:paraId="1934ADFF" w14:textId="77777777" w:rsidR="00701D7D" w:rsidRPr="007F01CA" w:rsidRDefault="00701D7D" w:rsidP="00E9277B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sectPr w:rsidR="00701D7D" w:rsidRPr="007F01CA" w:rsidSect="007F0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8825A" w14:textId="77777777" w:rsidR="00B94128" w:rsidRDefault="00B94128" w:rsidP="006625B5">
      <w:r>
        <w:separator/>
      </w:r>
    </w:p>
  </w:endnote>
  <w:endnote w:type="continuationSeparator" w:id="0">
    <w:p w14:paraId="2DFD867F" w14:textId="77777777"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1E07" w14:textId="77777777" w:rsidR="00B94128" w:rsidRDefault="00B94128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6474C5B6" w14:textId="77777777" w:rsidR="00B94128" w:rsidRDefault="00B941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8F8E" w14:textId="7E266106" w:rsidR="00B94128" w:rsidRPr="00B77BFA" w:rsidRDefault="00B94128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D907E9">
      <w:rPr>
        <w:rFonts w:ascii="Arial" w:hAnsi="Arial" w:cs="Arial"/>
        <w:bCs/>
        <w:noProof/>
      </w:rPr>
      <w:t>1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D907E9">
      <w:rPr>
        <w:rFonts w:ascii="Arial" w:hAnsi="Arial" w:cs="Arial"/>
        <w:bCs/>
        <w:noProof/>
      </w:rPr>
      <w:t>6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35FE777" w14:textId="77777777" w:rsidR="00B94128" w:rsidRPr="00526FE2" w:rsidRDefault="00B94128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48E8E" w14:textId="77777777" w:rsidR="00B94128" w:rsidRPr="00A905A2" w:rsidRDefault="00B94128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6F372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23D9782" w14:textId="77777777" w:rsidR="00B94128" w:rsidRDefault="00B941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195C" w14:textId="77777777" w:rsidR="00B94128" w:rsidRDefault="00B94128" w:rsidP="006625B5">
      <w:r>
        <w:separator/>
      </w:r>
    </w:p>
  </w:footnote>
  <w:footnote w:type="continuationSeparator" w:id="0">
    <w:p w14:paraId="32DBD509" w14:textId="77777777"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C072A" w14:textId="77777777" w:rsidR="00060207" w:rsidRDefault="000602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94128" w14:paraId="02CE3D83" w14:textId="77777777" w:rsidTr="00540B39">
      <w:tc>
        <w:tcPr>
          <w:tcW w:w="4322" w:type="dxa"/>
          <w:shd w:val="clear" w:color="auto" w:fill="auto"/>
        </w:tcPr>
        <w:p w14:paraId="663AC03F" w14:textId="0AC7B36A" w:rsidR="00B94128" w:rsidRDefault="00B94128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0E3F5879" wp14:editId="2F31D2C1">
                <wp:extent cx="1288415" cy="755650"/>
                <wp:effectExtent l="0" t="0" r="6985" b="6350"/>
                <wp:docPr id="7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2793D6EC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EE1B22" w14:textId="77777777" w:rsidR="00B94128" w:rsidRPr="00F665D8" w:rsidRDefault="00B94128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DA8E10A" w14:textId="77777777" w:rsidR="00B94128" w:rsidRDefault="00B94128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56F03D1" wp14:editId="2EF22A44">
                <wp:extent cx="1304290" cy="437515"/>
                <wp:effectExtent l="0" t="0" r="0" b="635"/>
                <wp:docPr id="8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A8E40" w14:textId="77777777" w:rsidR="00B94128" w:rsidRDefault="00B94128">
    <w:pPr>
      <w:pStyle w:val="Encabezado"/>
    </w:pPr>
  </w:p>
  <w:p w14:paraId="3ED007EA" w14:textId="77777777" w:rsidR="00B94128" w:rsidRDefault="00B941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14:paraId="7D8DC90A" w14:textId="77777777" w:rsidTr="00BB7C6C">
      <w:trPr>
        <w:jc w:val="center"/>
      </w:trPr>
      <w:tc>
        <w:tcPr>
          <w:tcW w:w="4322" w:type="dxa"/>
          <w:hideMark/>
        </w:tcPr>
        <w:p w14:paraId="44A3EC99" w14:textId="77777777" w:rsidR="00B94128" w:rsidRDefault="00B94128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14:paraId="437FC473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87C27" w14:textId="77777777" w:rsidR="00B94128" w:rsidRDefault="00B94128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7A05947" w14:textId="77777777" w:rsidR="00B94128" w:rsidRDefault="00B94128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43667314" w14:textId="77777777" w:rsidR="00B94128" w:rsidRDefault="00B94128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17B38"/>
    <w:rsid w:val="000361E5"/>
    <w:rsid w:val="00060207"/>
    <w:rsid w:val="00060873"/>
    <w:rsid w:val="00063139"/>
    <w:rsid w:val="0008023F"/>
    <w:rsid w:val="0008276C"/>
    <w:rsid w:val="00094A52"/>
    <w:rsid w:val="00097413"/>
    <w:rsid w:val="000A084F"/>
    <w:rsid w:val="000B1314"/>
    <w:rsid w:val="000B6882"/>
    <w:rsid w:val="000E0ACC"/>
    <w:rsid w:val="000E0E12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2F7F"/>
    <w:rsid w:val="001C349D"/>
    <w:rsid w:val="001C6FFA"/>
    <w:rsid w:val="001D117F"/>
    <w:rsid w:val="001D22C5"/>
    <w:rsid w:val="001D38C6"/>
    <w:rsid w:val="002023D0"/>
    <w:rsid w:val="002056D5"/>
    <w:rsid w:val="002170A2"/>
    <w:rsid w:val="00221C35"/>
    <w:rsid w:val="00223131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B3F5C"/>
    <w:rsid w:val="003C1374"/>
    <w:rsid w:val="003D4ECE"/>
    <w:rsid w:val="003E3394"/>
    <w:rsid w:val="003E7BB8"/>
    <w:rsid w:val="003F6B97"/>
    <w:rsid w:val="0040140B"/>
    <w:rsid w:val="0040643E"/>
    <w:rsid w:val="00417879"/>
    <w:rsid w:val="0042085C"/>
    <w:rsid w:val="00423E9F"/>
    <w:rsid w:val="004631E3"/>
    <w:rsid w:val="00467072"/>
    <w:rsid w:val="00485751"/>
    <w:rsid w:val="004A12B6"/>
    <w:rsid w:val="004C6D11"/>
    <w:rsid w:val="004D4FAB"/>
    <w:rsid w:val="004E74A8"/>
    <w:rsid w:val="005324F5"/>
    <w:rsid w:val="005348A1"/>
    <w:rsid w:val="00540B39"/>
    <w:rsid w:val="0054436B"/>
    <w:rsid w:val="00552656"/>
    <w:rsid w:val="005557CC"/>
    <w:rsid w:val="00562D14"/>
    <w:rsid w:val="00566FB8"/>
    <w:rsid w:val="00576B07"/>
    <w:rsid w:val="00596570"/>
    <w:rsid w:val="005B2760"/>
    <w:rsid w:val="005B4AB7"/>
    <w:rsid w:val="0060384E"/>
    <w:rsid w:val="00616BD0"/>
    <w:rsid w:val="00661507"/>
    <w:rsid w:val="00661BC9"/>
    <w:rsid w:val="006625B5"/>
    <w:rsid w:val="0066300C"/>
    <w:rsid w:val="0068578B"/>
    <w:rsid w:val="00691AC7"/>
    <w:rsid w:val="006923FD"/>
    <w:rsid w:val="0069366F"/>
    <w:rsid w:val="00694CAE"/>
    <w:rsid w:val="006957A0"/>
    <w:rsid w:val="006A1A0C"/>
    <w:rsid w:val="006A20F0"/>
    <w:rsid w:val="006A39B8"/>
    <w:rsid w:val="006B7E4C"/>
    <w:rsid w:val="006C2092"/>
    <w:rsid w:val="006D2210"/>
    <w:rsid w:val="006E0E14"/>
    <w:rsid w:val="006E1A02"/>
    <w:rsid w:val="006F3728"/>
    <w:rsid w:val="006F58BD"/>
    <w:rsid w:val="006F7BAD"/>
    <w:rsid w:val="00701D7D"/>
    <w:rsid w:val="007056C1"/>
    <w:rsid w:val="00711DC5"/>
    <w:rsid w:val="00721D51"/>
    <w:rsid w:val="007251C6"/>
    <w:rsid w:val="007356DC"/>
    <w:rsid w:val="007376BB"/>
    <w:rsid w:val="00740C15"/>
    <w:rsid w:val="0074210B"/>
    <w:rsid w:val="00744D81"/>
    <w:rsid w:val="0075252F"/>
    <w:rsid w:val="00756219"/>
    <w:rsid w:val="0075768B"/>
    <w:rsid w:val="007645A4"/>
    <w:rsid w:val="007903BF"/>
    <w:rsid w:val="00792E61"/>
    <w:rsid w:val="00797D57"/>
    <w:rsid w:val="007A6A5D"/>
    <w:rsid w:val="007B472A"/>
    <w:rsid w:val="007C2D49"/>
    <w:rsid w:val="007F01CA"/>
    <w:rsid w:val="007F2CAB"/>
    <w:rsid w:val="007F4354"/>
    <w:rsid w:val="00801FB9"/>
    <w:rsid w:val="008101DC"/>
    <w:rsid w:val="00815473"/>
    <w:rsid w:val="008206B0"/>
    <w:rsid w:val="00850510"/>
    <w:rsid w:val="0085055B"/>
    <w:rsid w:val="00856BA4"/>
    <w:rsid w:val="008944D0"/>
    <w:rsid w:val="008C391E"/>
    <w:rsid w:val="008D05F9"/>
    <w:rsid w:val="008D43CF"/>
    <w:rsid w:val="008E643A"/>
    <w:rsid w:val="00916363"/>
    <w:rsid w:val="009172F0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26FA7"/>
    <w:rsid w:val="00A30FA1"/>
    <w:rsid w:val="00A35996"/>
    <w:rsid w:val="00A4175D"/>
    <w:rsid w:val="00A41C01"/>
    <w:rsid w:val="00A46CB1"/>
    <w:rsid w:val="00A55926"/>
    <w:rsid w:val="00A65DC1"/>
    <w:rsid w:val="00A71A2F"/>
    <w:rsid w:val="00A74BA0"/>
    <w:rsid w:val="00A80ED2"/>
    <w:rsid w:val="00A827C9"/>
    <w:rsid w:val="00A8312D"/>
    <w:rsid w:val="00A8604B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CA0"/>
    <w:rsid w:val="00BB7C6C"/>
    <w:rsid w:val="00BD65C3"/>
    <w:rsid w:val="00BE31A5"/>
    <w:rsid w:val="00BE36CC"/>
    <w:rsid w:val="00BE6BF1"/>
    <w:rsid w:val="00C2173A"/>
    <w:rsid w:val="00C33C9C"/>
    <w:rsid w:val="00C41E2A"/>
    <w:rsid w:val="00C51898"/>
    <w:rsid w:val="00C5510A"/>
    <w:rsid w:val="00C97860"/>
    <w:rsid w:val="00CA373B"/>
    <w:rsid w:val="00CA7E97"/>
    <w:rsid w:val="00CB0923"/>
    <w:rsid w:val="00CD77B9"/>
    <w:rsid w:val="00CE3E97"/>
    <w:rsid w:val="00CF3689"/>
    <w:rsid w:val="00D0798F"/>
    <w:rsid w:val="00D145ED"/>
    <w:rsid w:val="00D227E6"/>
    <w:rsid w:val="00D40985"/>
    <w:rsid w:val="00D75B5A"/>
    <w:rsid w:val="00D907E9"/>
    <w:rsid w:val="00D94B55"/>
    <w:rsid w:val="00D94CF3"/>
    <w:rsid w:val="00D95682"/>
    <w:rsid w:val="00DA6CEB"/>
    <w:rsid w:val="00DB0F71"/>
    <w:rsid w:val="00DC5AA3"/>
    <w:rsid w:val="00DD5934"/>
    <w:rsid w:val="00DE41C0"/>
    <w:rsid w:val="00DE5E0A"/>
    <w:rsid w:val="00DF177D"/>
    <w:rsid w:val="00DF4CCC"/>
    <w:rsid w:val="00E06FAC"/>
    <w:rsid w:val="00E15A24"/>
    <w:rsid w:val="00E453BE"/>
    <w:rsid w:val="00E46499"/>
    <w:rsid w:val="00E5363F"/>
    <w:rsid w:val="00E619A3"/>
    <w:rsid w:val="00E91A47"/>
    <w:rsid w:val="00E9277B"/>
    <w:rsid w:val="00EB0438"/>
    <w:rsid w:val="00ED39B6"/>
    <w:rsid w:val="00ED7D0C"/>
    <w:rsid w:val="00F04091"/>
    <w:rsid w:val="00F04345"/>
    <w:rsid w:val="00F337B0"/>
    <w:rsid w:val="00F37433"/>
    <w:rsid w:val="00F41098"/>
    <w:rsid w:val="00F451C8"/>
    <w:rsid w:val="00F64EA5"/>
    <w:rsid w:val="00F67D66"/>
    <w:rsid w:val="00F75581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7BAA123"/>
  <w15:docId w15:val="{1E1FC21D-B20C-4E44-A17E-19E431A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3" ma:contentTypeDescription="Crear nuevo documento." ma:contentTypeScope="" ma:versionID="1bb59fa3798e5e88406fdc72fefc7742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28c47441860a3b83ecbc40881d945003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8596-AF92-4ADB-B46B-6AB7811964C4}"/>
</file>

<file path=customXml/itemProps2.xml><?xml version="1.0" encoding="utf-8"?>
<ds:datastoreItem xmlns:ds="http://schemas.openxmlformats.org/officeDocument/2006/customXml" ds:itemID="{393ADC75-77D3-4214-B29D-73A968BDD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62460-81DC-44E3-8F03-92715D1FB4C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3E15D2-8CF9-4D14-B12A-FE3800D9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93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Díez Arregui, María Pilar</cp:lastModifiedBy>
  <cp:revision>12</cp:revision>
  <cp:lastPrinted>2019-09-05T10:50:00Z</cp:lastPrinted>
  <dcterms:created xsi:type="dcterms:W3CDTF">2019-09-05T10:52:00Z</dcterms:created>
  <dcterms:modified xsi:type="dcterms:W3CDTF">2021-03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